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EE99" w14:textId="1E4D2D49" w:rsidR="00AE03F6" w:rsidRPr="00AE03F6" w:rsidRDefault="009243E1" w:rsidP="00AE03F6">
      <w:r w:rsidRPr="009243E1">
        <w:rPr>
          <w:rFonts w:hint="eastAsia"/>
        </w:rPr>
        <w:t>（参考資料</w:t>
      </w:r>
      <w:r w:rsidR="00BB3314">
        <w:rPr>
          <w:rFonts w:hint="eastAsia"/>
        </w:rPr>
        <w:t>５</w:t>
      </w:r>
      <w:r w:rsidRPr="009243E1">
        <w:rPr>
          <w:rFonts w:hint="eastAsia"/>
        </w:rPr>
        <w:t>）</w:t>
      </w:r>
    </w:p>
    <w:p w14:paraId="2EEA6802" w14:textId="2CC3B56A" w:rsidR="00987F52" w:rsidRPr="00C07A46" w:rsidRDefault="001900C3" w:rsidP="00987F52">
      <w:pPr>
        <w:jc w:val="center"/>
        <w:rPr>
          <w:rFonts w:ascii="メイリオ" w:eastAsia="メイリオ" w:hAnsi="メイリオ" w:hint="eastAsia"/>
          <w:b/>
          <w:sz w:val="28"/>
          <w:szCs w:val="28"/>
        </w:rPr>
      </w:pPr>
      <w:r>
        <w:rPr>
          <w:rFonts w:ascii="メイリオ" w:eastAsia="メイリオ" w:hAnsi="メイリオ" w:hint="eastAsia"/>
          <w:b/>
          <w:sz w:val="28"/>
          <w:szCs w:val="28"/>
        </w:rPr>
        <w:t>支給に当たっての</w:t>
      </w:r>
      <w:r w:rsidR="001E4BE4">
        <w:rPr>
          <w:rFonts w:ascii="メイリオ" w:eastAsia="メイリオ" w:hAnsi="メイリオ" w:hint="eastAsia"/>
          <w:b/>
          <w:sz w:val="28"/>
          <w:szCs w:val="28"/>
        </w:rPr>
        <w:t>注</w:t>
      </w:r>
      <w:r w:rsidR="00AE03F6" w:rsidRPr="00C07A46">
        <w:rPr>
          <w:rFonts w:ascii="メイリオ" w:eastAsia="メイリオ" w:hAnsi="メイリオ" w:hint="eastAsia"/>
          <w:b/>
          <w:sz w:val="28"/>
          <w:szCs w:val="28"/>
        </w:rPr>
        <w:t>意事項</w:t>
      </w:r>
      <w:r w:rsidR="00987F52">
        <w:rPr>
          <w:rFonts w:ascii="メイリオ" w:eastAsia="メイリオ" w:hAnsi="メイリオ" w:hint="eastAsia"/>
          <w:b/>
          <w:sz w:val="28"/>
          <w:szCs w:val="28"/>
        </w:rPr>
        <w:t>（DV、離婚等支給対象者向け）</w:t>
      </w:r>
    </w:p>
    <w:p w14:paraId="6678CDB6" w14:textId="77777777" w:rsidR="00AE03F6" w:rsidRDefault="00AE03F6" w:rsidP="00AE03F6"/>
    <w:p w14:paraId="4378AED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07D81AEB" w14:textId="11CF1B1F" w:rsidR="00AE03F6" w:rsidRPr="00AE03F6" w:rsidRDefault="00AE03F6" w:rsidP="007C4279">
      <w:pPr>
        <w:ind w:left="210" w:hangingChars="100" w:hanging="210"/>
      </w:pPr>
      <w:r w:rsidRPr="00AE03F6">
        <w:rPr>
          <w:rFonts w:hint="eastAsia"/>
        </w:rPr>
        <w:t>○</w:t>
      </w:r>
      <w:r w:rsidR="003F6BF7">
        <w:rPr>
          <w:rFonts w:hint="eastAsia"/>
        </w:rPr>
        <w:t xml:space="preserve">　</w:t>
      </w:r>
      <w:r>
        <w:rPr>
          <w:rFonts w:hint="eastAsia"/>
        </w:rPr>
        <w:t>令和</w:t>
      </w:r>
      <w:r w:rsidR="009B2FF0">
        <w:rPr>
          <w:rFonts w:hint="eastAsia"/>
        </w:rPr>
        <w:t>７</w:t>
      </w:r>
      <w:r>
        <w:rPr>
          <w:rFonts w:hint="eastAsia"/>
        </w:rPr>
        <w:t>年</w:t>
      </w:r>
      <w:r w:rsidR="009B2FF0">
        <w:rPr>
          <w:rFonts w:hint="eastAsia"/>
        </w:rPr>
        <w:t>９</w:t>
      </w:r>
      <w:r w:rsidRPr="00AE03F6">
        <w:rPr>
          <w:rFonts w:hint="eastAsia"/>
        </w:rPr>
        <w:t>月分</w:t>
      </w:r>
      <w:r w:rsidR="007C4279">
        <w:rPr>
          <w:rFonts w:hint="eastAsia"/>
        </w:rPr>
        <w:t>（令和７年９月に出生した児童については令和７年10月分）</w:t>
      </w:r>
      <w:r w:rsidRPr="00AE03F6">
        <w:rPr>
          <w:rFonts w:hint="eastAsia"/>
        </w:rPr>
        <w:t>の児童手当の支給を受ける方</w:t>
      </w:r>
      <w:r w:rsidR="009E5A75">
        <w:rPr>
          <w:rFonts w:hint="eastAsia"/>
        </w:rPr>
        <w:t>、令和７年10月１日以降令和８年３月31日までに出生した児童に係る児童手当</w:t>
      </w:r>
      <w:r w:rsidR="00C651AA">
        <w:rPr>
          <w:rFonts w:hint="eastAsia"/>
        </w:rPr>
        <w:t>の支給を受ける方</w:t>
      </w:r>
      <w:r w:rsidR="00F06517">
        <w:rPr>
          <w:rFonts w:hint="eastAsia"/>
        </w:rPr>
        <w:t>、</w:t>
      </w:r>
      <w:r w:rsidR="00F063F4" w:rsidRPr="00F063F4">
        <w:rPr>
          <w:rFonts w:hint="eastAsia"/>
        </w:rPr>
        <w:t>又は令和７年</w:t>
      </w:r>
      <w:r w:rsidR="00F063F4" w:rsidRPr="00F063F4">
        <w:t>10月１日以後令和８年３月31日までに離婚等により新たに児童手当の受給者となった方</w:t>
      </w:r>
      <w:r w:rsidRPr="00AE03F6">
        <w:rPr>
          <w:rFonts w:hint="eastAsia"/>
        </w:rPr>
        <w:t>を支給対象者とします。</w:t>
      </w:r>
      <w:r w:rsidRPr="00AE03F6">
        <w:t xml:space="preserve"> </w:t>
      </w:r>
    </w:p>
    <w:p w14:paraId="2C6E4806" w14:textId="77777777" w:rsidR="003F6BF7" w:rsidRDefault="003F6BF7" w:rsidP="00AE03F6"/>
    <w:p w14:paraId="1DCDE16D" w14:textId="7AC367C3" w:rsidR="00AE03F6" w:rsidRPr="00AE03F6" w:rsidRDefault="00AE03F6" w:rsidP="00AE03F6">
      <w:pPr>
        <w:ind w:left="210" w:hangingChars="100" w:hanging="210"/>
      </w:pPr>
      <w:r w:rsidRPr="00AE03F6">
        <w:rPr>
          <w:rFonts w:hint="eastAsia"/>
        </w:rPr>
        <w:t>○</w:t>
      </w:r>
      <w:r w:rsidR="00DB59AC">
        <w:rPr>
          <w:rFonts w:hint="eastAsia"/>
        </w:rPr>
        <w:t xml:space="preserve">　</w:t>
      </w:r>
      <w:r w:rsidRPr="00AE03F6">
        <w:rPr>
          <w:rFonts w:hint="eastAsia"/>
        </w:rPr>
        <w:t>児童手当の支給を受ける方が</w:t>
      </w:r>
      <w:r w:rsidR="00C651AA">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7E4DE4DE" w14:textId="77777777" w:rsidR="00AE03F6" w:rsidRDefault="00AE03F6" w:rsidP="00AE03F6"/>
    <w:p w14:paraId="0D52036D" w14:textId="44307454" w:rsidR="00911F43" w:rsidRDefault="00AE03F6" w:rsidP="00AE03F6">
      <w:pPr>
        <w:ind w:left="210" w:hangingChars="100" w:hanging="210"/>
      </w:pPr>
      <w:r w:rsidRPr="003A0133">
        <w:rPr>
          <w:rFonts w:hint="eastAsia"/>
        </w:rPr>
        <w:t>○</w:t>
      </w:r>
      <w:r w:rsidR="00DB59AC" w:rsidRPr="003A0133">
        <w:rPr>
          <w:rFonts w:hint="eastAsia"/>
        </w:rPr>
        <w:t xml:space="preserve">　</w:t>
      </w:r>
      <w:r w:rsidRPr="003A0133">
        <w:rPr>
          <w:rFonts w:hint="eastAsia"/>
        </w:rPr>
        <w:t>また、児童手当の支給を受けていない方でも、</w:t>
      </w:r>
      <w:r w:rsidRPr="003A0133">
        <w:t>DV</w:t>
      </w:r>
      <w:r w:rsidRPr="003A0133">
        <w:rPr>
          <w:rFonts w:hint="eastAsia"/>
        </w:rPr>
        <w:t>被害によりお子さんとともに避難されている方については、</w:t>
      </w:r>
      <w:r w:rsidR="00C514B1" w:rsidRPr="003A0133">
        <w:rPr>
          <w:rFonts w:hint="eastAsia"/>
        </w:rPr>
        <w:t>物価高対応子育て応援手当</w:t>
      </w:r>
      <w:r w:rsidRPr="003A0133">
        <w:rPr>
          <w:rFonts w:hint="eastAsia"/>
        </w:rPr>
        <w:t>の支給を受けることができる場合があります。詳細は、現在お住まいの市町村に問い合わせてください。</w:t>
      </w:r>
    </w:p>
    <w:p w14:paraId="1E5A19EF" w14:textId="77777777" w:rsidR="00AE03F6" w:rsidRDefault="00AE03F6"/>
    <w:p w14:paraId="01A1952F"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2EE4D7C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1C360359" w14:textId="7E248AC3" w:rsidR="009D45D0" w:rsidRDefault="009D45D0" w:rsidP="001F4BAA">
      <w:pPr>
        <w:ind w:left="210" w:hangingChars="100" w:hanging="210"/>
      </w:pPr>
      <w:r>
        <w:rPr>
          <w:rFonts w:hint="eastAsia"/>
        </w:rPr>
        <w:t>・</w:t>
      </w:r>
      <w:r w:rsidR="003F6BF7">
        <w:rPr>
          <w:rFonts w:hint="eastAsia"/>
        </w:rPr>
        <w:t>令和</w:t>
      </w:r>
      <w:r w:rsidR="00A32A8D">
        <w:rPr>
          <w:rFonts w:hint="eastAsia"/>
        </w:rPr>
        <w:t>７</w:t>
      </w:r>
      <w:r w:rsidR="003F6BF7">
        <w:t>年</w:t>
      </w:r>
      <w:r w:rsidR="00A32A8D">
        <w:rPr>
          <w:rFonts w:hint="eastAsia"/>
        </w:rPr>
        <w:t>９</w:t>
      </w:r>
      <w:r w:rsidR="00AE03F6">
        <w:t>月分</w:t>
      </w:r>
      <w:r w:rsidR="001F4BAA">
        <w:rPr>
          <w:rFonts w:hint="eastAsia"/>
        </w:rPr>
        <w:t>（令和７年９月に出生した児童については、令和７年1</w:t>
      </w:r>
      <w:r w:rsidR="00A32A8D">
        <w:rPr>
          <w:rFonts w:hint="eastAsia"/>
        </w:rPr>
        <w:t>0月分）</w:t>
      </w:r>
      <w:r w:rsidR="00AE03F6">
        <w:t>の児童手当の対象となっているお子さん</w:t>
      </w:r>
    </w:p>
    <w:p w14:paraId="5F2B3274" w14:textId="7AAEC29E" w:rsidR="00AE03F6" w:rsidRDefault="009D45D0" w:rsidP="009D45D0">
      <w:pPr>
        <w:ind w:left="210" w:hangingChars="100" w:hanging="210"/>
      </w:pPr>
      <w:r>
        <w:rPr>
          <w:rFonts w:hint="eastAsia"/>
        </w:rPr>
        <w:t>・</w:t>
      </w:r>
      <w:r w:rsidR="003024DF">
        <w:rPr>
          <w:rFonts w:hint="eastAsia"/>
        </w:rPr>
        <w:t>令和７年10月１日から令和８年３月31日までの間に出生した</w:t>
      </w:r>
      <w:r w:rsidR="00FF60AF">
        <w:rPr>
          <w:rFonts w:hint="eastAsia"/>
        </w:rPr>
        <w:t>お子さん</w:t>
      </w:r>
    </w:p>
    <w:p w14:paraId="173B686B" w14:textId="77777777" w:rsidR="00AE03F6" w:rsidRDefault="00AE03F6" w:rsidP="00AE03F6"/>
    <w:p w14:paraId="5D218B9D"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6AF5EF75" w14:textId="77777777" w:rsidR="00AE03F6" w:rsidRDefault="00AE03F6" w:rsidP="00AE03F6"/>
    <w:p w14:paraId="77F04B25"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額について】</w:t>
      </w:r>
    </w:p>
    <w:p w14:paraId="587FBD28" w14:textId="7E0E2247" w:rsidR="00AE03F6" w:rsidRDefault="00AE03F6" w:rsidP="00AE03F6">
      <w:r>
        <w:rPr>
          <w:rFonts w:hint="eastAsia"/>
        </w:rPr>
        <w:t>○</w:t>
      </w:r>
      <w:r w:rsidR="009D45D0">
        <w:rPr>
          <w:rFonts w:hint="eastAsia"/>
        </w:rPr>
        <w:t xml:space="preserve">　</w:t>
      </w:r>
      <w:r>
        <w:t>支給額は、対象児童１人当たり</w:t>
      </w:r>
      <w:r w:rsidR="00FF60AF">
        <w:rPr>
          <w:rFonts w:hint="eastAsia"/>
        </w:rPr>
        <w:t>2</w:t>
      </w:r>
      <w:r>
        <w:t>0,000円です。</w:t>
      </w:r>
    </w:p>
    <w:p w14:paraId="378884F8" w14:textId="77777777" w:rsidR="00AE03F6" w:rsidRPr="009D45D0" w:rsidRDefault="00AE03F6" w:rsidP="00AE03F6"/>
    <w:p w14:paraId="3EE9BD61" w14:textId="10DB62BB" w:rsidR="00A03755" w:rsidRPr="00882DAD" w:rsidRDefault="00AE03F6" w:rsidP="00882DAD">
      <w:pPr>
        <w:rPr>
          <w:rFonts w:ascii="メイリオ" w:eastAsia="メイリオ" w:hAnsi="メイリオ"/>
          <w:b/>
        </w:rPr>
      </w:pPr>
      <w:r w:rsidRPr="00C07A46">
        <w:rPr>
          <w:rFonts w:ascii="メイリオ" w:eastAsia="メイリオ" w:hAnsi="メイリオ" w:hint="eastAsia"/>
          <w:b/>
        </w:rPr>
        <w:t>【申請について】</w:t>
      </w:r>
    </w:p>
    <w:p w14:paraId="044B07A8" w14:textId="08B05E5A" w:rsidR="00A03755" w:rsidRDefault="00A03755" w:rsidP="005D4846">
      <w:pPr>
        <w:ind w:leftChars="100" w:left="420" w:hangingChars="100" w:hanging="210"/>
      </w:pPr>
      <w:r>
        <w:rPr>
          <w:rFonts w:hint="eastAsia"/>
        </w:rPr>
        <w:t>○　令和７年10月１日以降令和８年３月31日までに出生した児童に係る児童手当の支給を受ける方、</w:t>
      </w:r>
      <w:r w:rsidRPr="00F063F4">
        <w:rPr>
          <w:rFonts w:hint="eastAsia"/>
        </w:rPr>
        <w:t>又は令和７年</w:t>
      </w:r>
      <w:r w:rsidRPr="00F063F4">
        <w:t>10月１日以後令和８年３月31日までに離婚等により新たに児童手当の受給者となった方</w:t>
      </w:r>
      <w:r w:rsidR="0025688A">
        <w:rPr>
          <w:rFonts w:hint="eastAsia"/>
        </w:rPr>
        <w:t>は申請が必要です。</w:t>
      </w:r>
      <w:r w:rsidR="00344B58">
        <w:rPr>
          <w:rFonts w:hint="eastAsia"/>
        </w:rPr>
        <w:t>児童手当の支給認定を</w:t>
      </w:r>
      <w:r w:rsidR="00FD2DBC">
        <w:rPr>
          <w:rFonts w:hint="eastAsia"/>
        </w:rPr>
        <w:t>行った</w:t>
      </w:r>
      <w:r w:rsidR="00932AF8">
        <w:rPr>
          <w:rFonts w:hint="eastAsia"/>
        </w:rPr>
        <w:t>市区町村に</w:t>
      </w:r>
      <w:r w:rsidR="00C34E7F">
        <w:rPr>
          <w:rFonts w:hint="eastAsia"/>
        </w:rPr>
        <w:t>対して</w:t>
      </w:r>
      <w:r w:rsidR="00932AF8">
        <w:rPr>
          <w:rFonts w:hint="eastAsia"/>
        </w:rPr>
        <w:t>申請してください。</w:t>
      </w:r>
    </w:p>
    <w:p w14:paraId="57818319" w14:textId="77777777" w:rsidR="00882DAD" w:rsidRDefault="00882DAD" w:rsidP="004222DF">
      <w:pPr>
        <w:ind w:left="420" w:hangingChars="200" w:hanging="420"/>
        <w:rPr>
          <w:rFonts w:ascii="メイリオ" w:eastAsia="メイリオ" w:hAnsi="メイリオ"/>
          <w:b/>
        </w:rPr>
      </w:pPr>
    </w:p>
    <w:p w14:paraId="38B5E5A1" w14:textId="4B675DAD" w:rsidR="004222DF" w:rsidRPr="00C07A46" w:rsidRDefault="004222DF" w:rsidP="004222DF">
      <w:pPr>
        <w:ind w:left="420" w:hangingChars="200" w:hanging="420"/>
        <w:rPr>
          <w:rFonts w:ascii="メイリオ" w:eastAsia="メイリオ" w:hAnsi="メイリオ"/>
          <w:b/>
        </w:rPr>
      </w:pPr>
      <w:r w:rsidRPr="00C07A46">
        <w:rPr>
          <w:rFonts w:ascii="メイリオ" w:eastAsia="メイリオ" w:hAnsi="メイリオ" w:hint="eastAsia"/>
          <w:b/>
        </w:rPr>
        <w:lastRenderedPageBreak/>
        <w:t>【申請方法】</w:t>
      </w:r>
      <w:r w:rsidRPr="00C07A46">
        <w:rPr>
          <w:rFonts w:ascii="メイリオ" w:eastAsia="メイリオ" w:hAnsi="メイリオ"/>
          <w:b/>
        </w:rPr>
        <w:t xml:space="preserve"> </w:t>
      </w:r>
    </w:p>
    <w:p w14:paraId="35371B12" w14:textId="14AE6C00" w:rsidR="004222DF" w:rsidRPr="004222DF" w:rsidRDefault="004222DF" w:rsidP="004222DF">
      <w:pPr>
        <w:ind w:left="210" w:hangingChars="100" w:hanging="210"/>
      </w:pPr>
      <w:r w:rsidRPr="004222DF">
        <w:rPr>
          <w:rFonts w:hint="eastAsia"/>
        </w:rPr>
        <w:t>○</w:t>
      </w:r>
      <w:r>
        <w:rPr>
          <w:rFonts w:hint="eastAsia"/>
        </w:rPr>
        <w:t xml:space="preserve">　</w:t>
      </w:r>
      <w:r w:rsidRPr="004222DF">
        <w:rPr>
          <w:rFonts w:hint="eastAsia"/>
        </w:rPr>
        <w:t>記載要領を参考に、</w:t>
      </w:r>
      <w:r w:rsidR="0053322A">
        <w:rPr>
          <w:rFonts w:hint="eastAsia"/>
        </w:rPr>
        <w:t>申請書</w:t>
      </w:r>
      <w:r w:rsidRPr="004222DF">
        <w:rPr>
          <w:rFonts w:hint="eastAsia"/>
        </w:rPr>
        <w:t>に必要事項を記載して、</w:t>
      </w:r>
      <w:r w:rsidR="00AA6A0E">
        <w:rPr>
          <w:rFonts w:hint="eastAsia"/>
        </w:rPr>
        <w:t>最上町</w:t>
      </w:r>
      <w:r w:rsidRPr="004222DF">
        <w:rPr>
          <w:rFonts w:hint="eastAsia"/>
        </w:rPr>
        <w:t>に提出してください。</w:t>
      </w:r>
      <w:r w:rsidRPr="004222DF">
        <w:t xml:space="preserve"> </w:t>
      </w:r>
    </w:p>
    <w:p w14:paraId="1E164341" w14:textId="4EA99791" w:rsidR="004222DF" w:rsidRPr="004222DF" w:rsidRDefault="004222DF" w:rsidP="004222DF">
      <w:pPr>
        <w:ind w:left="420" w:hangingChars="200" w:hanging="420"/>
      </w:pPr>
      <w:r w:rsidRPr="004222DF">
        <w:rPr>
          <w:rFonts w:hint="eastAsia"/>
        </w:rPr>
        <w:t>○</w:t>
      </w:r>
      <w:r>
        <w:rPr>
          <w:rFonts w:hint="eastAsia"/>
        </w:rPr>
        <w:t xml:space="preserve">　</w:t>
      </w:r>
      <w:r w:rsidR="009B5A6C">
        <w:rPr>
          <w:rFonts w:hint="eastAsia"/>
        </w:rPr>
        <w:t>申請書</w:t>
      </w:r>
      <w:r w:rsidRPr="004222DF">
        <w:rPr>
          <w:rFonts w:hint="eastAsia"/>
        </w:rPr>
        <w:t>を提出される際は、次の書類を添付してください。</w:t>
      </w:r>
      <w:r w:rsidRPr="004222DF">
        <w:t xml:space="preserve"> </w:t>
      </w:r>
    </w:p>
    <w:p w14:paraId="73CF1E91" w14:textId="757432EA" w:rsidR="007A1BA3" w:rsidRDefault="004222DF" w:rsidP="00C07A46">
      <w:pPr>
        <w:ind w:leftChars="100" w:left="420" w:hangingChars="100" w:hanging="210"/>
      </w:pPr>
      <w:r w:rsidRPr="004222DF">
        <w:rPr>
          <w:rFonts w:hint="eastAsia"/>
        </w:rPr>
        <w:t>・</w:t>
      </w:r>
      <w:r w:rsidR="00C07A46">
        <w:rPr>
          <w:rFonts w:hint="eastAsia"/>
        </w:rPr>
        <w:t xml:space="preserve">　</w:t>
      </w:r>
      <w:r w:rsidR="00B448E6">
        <w:rPr>
          <w:rFonts w:hint="eastAsia"/>
        </w:rPr>
        <w:t>振込による支給</w:t>
      </w:r>
      <w:r w:rsidR="008D4ACF">
        <w:rPr>
          <w:rFonts w:hint="eastAsia"/>
        </w:rPr>
        <w:t>の場合</w:t>
      </w:r>
      <w:r w:rsidR="00B448E6">
        <w:rPr>
          <w:rFonts w:hint="eastAsia"/>
        </w:rPr>
        <w:t>は</w:t>
      </w:r>
      <w:r w:rsidR="008D4ACF">
        <w:rPr>
          <w:rFonts w:hint="eastAsia"/>
        </w:rPr>
        <w:t>、</w:t>
      </w:r>
      <w:r w:rsidR="007A1BA3">
        <w:rPr>
          <w:rFonts w:hint="eastAsia"/>
        </w:rPr>
        <w:t>受取口座の金融機関名、口座番号、口座名義人（カナ）が分かる通帳やキャッシュカードの写し</w:t>
      </w:r>
    </w:p>
    <w:p w14:paraId="571ED38D" w14:textId="0EE0BAF2" w:rsidR="004222DF" w:rsidRPr="004222DF" w:rsidRDefault="007A1BA3" w:rsidP="00C07A46">
      <w:pPr>
        <w:ind w:leftChars="100" w:left="420" w:hangingChars="100" w:hanging="210"/>
      </w:pPr>
      <w:r>
        <w:rPr>
          <w:rFonts w:hint="eastAsia"/>
        </w:rPr>
        <w:t xml:space="preserve">・　</w:t>
      </w:r>
      <w:r w:rsidR="008D4ACF">
        <w:rPr>
          <w:rFonts w:hint="eastAsia"/>
        </w:rPr>
        <w:t>窓口での現金支給を希望される場合は、</w:t>
      </w:r>
      <w:r w:rsidR="004222DF" w:rsidRPr="004222DF">
        <w:rPr>
          <w:rFonts w:hint="eastAsia"/>
        </w:rPr>
        <w:t>申請者の方の本人確認書類（</w:t>
      </w:r>
      <w:r w:rsidR="00415659">
        <w:rPr>
          <w:rFonts w:hint="eastAsia"/>
        </w:rPr>
        <w:t>個人番号カード</w:t>
      </w:r>
      <w:r w:rsidR="00415659">
        <w:t>、</w:t>
      </w:r>
      <w:r w:rsidR="004222DF" w:rsidRPr="004222DF">
        <w:rPr>
          <w:rFonts w:hint="eastAsia"/>
        </w:rPr>
        <w:t>住民基本台帳カード、運転免許証、旅券等）の写し（※ここで示した本人確認書類はあくまで例示です。本人確認書類や本人確認方法については、各市区町村において住民票の写しの交付など通常の業務で取り扱っている本人確認書類・本人確認方法としていただいて構いません。）</w:t>
      </w:r>
      <w:r w:rsidR="004222DF" w:rsidRPr="004222DF">
        <w:t xml:space="preserve"> </w:t>
      </w:r>
    </w:p>
    <w:p w14:paraId="54A6B83D" w14:textId="77777777" w:rsidR="004222DF" w:rsidRPr="004222DF" w:rsidRDefault="004222DF" w:rsidP="004222DF">
      <w:pPr>
        <w:ind w:leftChars="200" w:left="630" w:hangingChars="100" w:hanging="210"/>
      </w:pPr>
      <w:r w:rsidRPr="00A11B5D">
        <w:rPr>
          <w:rFonts w:hint="eastAsia"/>
        </w:rPr>
        <w:t>※　外国人住民の方は、在留資格等を確認する必要がありますので、在留カード、特別永住者証明書、一時庇護許可書、仮滞在許可書、在留カード又は特別永住者証明書とみなされている外国人登録証明書のいずれかの写しが必要です。</w:t>
      </w:r>
    </w:p>
    <w:p w14:paraId="1AF6EB35" w14:textId="77777777" w:rsidR="004222DF" w:rsidRPr="009D45D0" w:rsidRDefault="004222DF" w:rsidP="005D4846">
      <w:pPr>
        <w:ind w:left="420" w:hangingChars="200" w:hanging="420"/>
      </w:pPr>
    </w:p>
    <w:p w14:paraId="0DAA0B13" w14:textId="1BA934BE"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5D47B0">
        <w:rPr>
          <w:rFonts w:ascii="メイリオ" w:eastAsia="メイリオ" w:hAnsi="メイリオ" w:hint="eastAsia"/>
          <w:b/>
        </w:rPr>
        <w:t>最上町</w:t>
      </w:r>
      <w:r w:rsidRPr="00C07A46">
        <w:rPr>
          <w:rFonts w:ascii="メイリオ" w:eastAsia="メイリオ" w:hAnsi="メイリオ" w:hint="eastAsia"/>
          <w:b/>
        </w:rPr>
        <w:t>からの問合せについて】</w:t>
      </w:r>
    </w:p>
    <w:p w14:paraId="4F77A1EE" w14:textId="6B959BB4"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AA6A0E">
        <w:rPr>
          <w:rFonts w:hint="eastAsia"/>
        </w:rPr>
        <w:t>最上町</w:t>
      </w:r>
      <w:r>
        <w:t>から問合せを行うことがありますが、ＡＴＭ（現金自動預払機）の操作をお願いすることや、支給のための手数料などの振込みを求めることは、絶対にありません。</w:t>
      </w:r>
    </w:p>
    <w:p w14:paraId="3B8C12FC" w14:textId="02AF9CBE" w:rsidR="00AE03F6" w:rsidRDefault="00AE03F6" w:rsidP="00D53B8F">
      <w:pPr>
        <w:ind w:firstLineChars="200" w:firstLine="420"/>
      </w:pPr>
      <w:r>
        <w:rPr>
          <w:rFonts w:hint="eastAsia"/>
        </w:rPr>
        <w:t>もし、不審な電話がかかってきた場合は、すぐに</w:t>
      </w:r>
      <w:r w:rsidR="00AA6A0E">
        <w:rPr>
          <w:rFonts w:hint="eastAsia"/>
        </w:rPr>
        <w:t>最上町こども支援課</w:t>
      </w:r>
      <w:r>
        <w:rPr>
          <w:rFonts w:hint="eastAsia"/>
        </w:rPr>
        <w:t>の窓口又は</w:t>
      </w:r>
      <w:r w:rsidR="00D53B8F">
        <w:rPr>
          <w:rFonts w:hint="eastAsia"/>
        </w:rPr>
        <w:t>最寄りの</w:t>
      </w:r>
      <w:r>
        <w:rPr>
          <w:rFonts w:hint="eastAsia"/>
        </w:rPr>
        <w:t>警察にご連絡ください。</w:t>
      </w:r>
    </w:p>
    <w:p w14:paraId="07C11A21" w14:textId="77777777" w:rsidR="00AE03F6" w:rsidRDefault="00AE03F6" w:rsidP="00AE03F6"/>
    <w:p w14:paraId="1614098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19BE59F6" w14:textId="014372DD" w:rsidR="00AE03F6" w:rsidRDefault="00AE03F6" w:rsidP="00AE03F6">
      <w:pPr>
        <w:ind w:left="210" w:hangingChars="100" w:hanging="210"/>
      </w:pPr>
      <w:r>
        <w:rPr>
          <w:rFonts w:hint="eastAsia"/>
        </w:rPr>
        <w:t>○</w:t>
      </w:r>
      <w:r w:rsidR="00D53B8F">
        <w:rPr>
          <w:rFonts w:hint="eastAsia"/>
        </w:rPr>
        <w:t xml:space="preserve">　</w:t>
      </w:r>
      <w:r w:rsidR="00107E65">
        <w:rPr>
          <w:rFonts w:hint="eastAsia"/>
        </w:rPr>
        <w:t>支給対象者</w:t>
      </w:r>
      <w:r w:rsidR="00107E65" w:rsidRPr="00107E65">
        <w:rPr>
          <w:rFonts w:hint="eastAsia"/>
        </w:rPr>
        <w:t>に対し、</w:t>
      </w:r>
      <w:r w:rsidR="00107E65" w:rsidRPr="00107E65">
        <w:t>指定口座</w:t>
      </w:r>
      <w:r w:rsidR="00107E65" w:rsidRPr="00295575">
        <w:t>（</w:t>
      </w:r>
      <w:r w:rsidR="00107E65" w:rsidRPr="00295575">
        <w:rPr>
          <w:rFonts w:hint="eastAsia"/>
        </w:rPr>
        <w:t>支給</w:t>
      </w:r>
      <w:r w:rsidR="00107E65" w:rsidRPr="00295575">
        <w:t>前までに指定口座の変更を届け出ている場合は、当該届出をした指定口座）</w:t>
      </w:r>
      <w:r w:rsidR="00107E65" w:rsidRPr="00107E65">
        <w:t>に</w:t>
      </w:r>
      <w:r w:rsidR="00DB70AC">
        <w:rPr>
          <w:rFonts w:hint="eastAsia"/>
        </w:rPr>
        <w:t>物価高対応子育て応援手当</w:t>
      </w:r>
      <w:r w:rsidR="00107E65" w:rsidRPr="00107E65">
        <w:t>として</w:t>
      </w:r>
      <w:r w:rsidR="00107E65">
        <w:rPr>
          <w:rFonts w:hint="eastAsia"/>
        </w:rPr>
        <w:t>支給を行う</w:t>
      </w:r>
      <w:r w:rsidR="00107E65" w:rsidRPr="00107E65">
        <w:t>手続を行ったにもかかわらず、令和</w:t>
      </w:r>
      <w:r w:rsidR="00AA6A0E">
        <w:rPr>
          <w:rFonts w:hint="eastAsia"/>
        </w:rPr>
        <w:t>８</w:t>
      </w:r>
      <w:r w:rsidR="00107E65" w:rsidRPr="00107E65">
        <w:t>年</w:t>
      </w:r>
      <w:r w:rsidR="00AA6A0E">
        <w:rPr>
          <w:rFonts w:hint="eastAsia"/>
        </w:rPr>
        <w:t>２</w:t>
      </w:r>
      <w:r w:rsidR="00107E65" w:rsidRPr="00107E65">
        <w:t>月</w:t>
      </w:r>
      <w:r w:rsidR="00107E65">
        <w:t>末日までに指定口座への振込が口座解約・変更等によりできない場合</w:t>
      </w:r>
      <w:r>
        <w:t>は</w:t>
      </w:r>
      <w:r w:rsidR="00107E65">
        <w:rPr>
          <w:rFonts w:hint="eastAsia"/>
        </w:rPr>
        <w:t>、</w:t>
      </w:r>
      <w:r w:rsidR="00C25F30">
        <w:rPr>
          <w:rFonts w:hint="eastAsia"/>
        </w:rPr>
        <w:t>物価高対応子育て応援手当は</w:t>
      </w:r>
      <w:r>
        <w:t>支給</w:t>
      </w:r>
      <w:r w:rsidR="005D3A31">
        <w:rPr>
          <w:rFonts w:hint="eastAsia"/>
        </w:rPr>
        <w:t>されません</w:t>
      </w:r>
      <w:r>
        <w:t>。</w:t>
      </w:r>
    </w:p>
    <w:p w14:paraId="368DE4A5" w14:textId="14C99BEF" w:rsidR="00E36148" w:rsidRDefault="00E36148" w:rsidP="00E36148">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Pr>
          <w:rFonts w:hint="eastAsia"/>
        </w:rPr>
        <w:t>へ、</w:t>
      </w:r>
      <w:r w:rsidR="00C25F30">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7C896335" w14:textId="5FECD679" w:rsidR="00E36148" w:rsidRDefault="00AE03F6" w:rsidP="00E36148">
      <w:pPr>
        <w:ind w:left="210" w:hangingChars="100" w:hanging="210"/>
      </w:pPr>
      <w:r>
        <w:rPr>
          <w:rFonts w:hint="eastAsia"/>
        </w:rPr>
        <w:t>○</w:t>
      </w:r>
      <w:r w:rsidR="00D53B8F">
        <w:rPr>
          <w:rFonts w:hint="eastAsia"/>
        </w:rPr>
        <w:t xml:space="preserve">　</w:t>
      </w:r>
      <w:r w:rsidR="00C25F30">
        <w:rPr>
          <w:rFonts w:hint="eastAsia"/>
        </w:rPr>
        <w:t>物価高対応子育て応援手当</w:t>
      </w:r>
      <w:r>
        <w:t>の支給を受けた後に支給対象者の要件に該当しないことが判明した場合や、偽りその他不正の手段により</w:t>
      </w:r>
      <w:r w:rsidR="00C25F30">
        <w:rPr>
          <w:rFonts w:hint="eastAsia"/>
        </w:rPr>
        <w:t>物価高対応子育て応援手当</w:t>
      </w:r>
      <w:r>
        <w:t>の支給を受けた場合は、支給した</w:t>
      </w:r>
      <w:r w:rsidR="00C25F30">
        <w:rPr>
          <w:rFonts w:hint="eastAsia"/>
        </w:rPr>
        <w:t>物価高対応子育て応援手当</w:t>
      </w:r>
      <w:r>
        <w:t>の返還を求めます。</w:t>
      </w:r>
    </w:p>
    <w:p w14:paraId="3DAFDD38" w14:textId="7271CFD1" w:rsidR="00AE03F6" w:rsidRDefault="00AE03F6" w:rsidP="00AE03F6">
      <w:r>
        <w:rPr>
          <w:rFonts w:hint="eastAsia"/>
        </w:rPr>
        <w:t>○</w:t>
      </w:r>
      <w:r w:rsidR="00107E65">
        <w:rPr>
          <w:rFonts w:hint="eastAsia"/>
        </w:rPr>
        <w:t xml:space="preserve">　</w:t>
      </w:r>
      <w:r w:rsidR="00C25F30">
        <w:rPr>
          <w:rFonts w:hint="eastAsia"/>
        </w:rPr>
        <w:t>物価高対応子育て応援手当</w:t>
      </w:r>
      <w:r>
        <w:t>の支給を受ける権利は、譲り渡し、又は担保に供してはいけません。</w:t>
      </w:r>
    </w:p>
    <w:p w14:paraId="1EC675A7" w14:textId="77777777" w:rsidR="00AE03F6" w:rsidRDefault="00AE03F6" w:rsidP="00AE03F6">
      <w:r>
        <w:rPr>
          <w:rFonts w:hint="eastAsia"/>
        </w:rPr>
        <w:t>○</w:t>
      </w:r>
      <w:r w:rsidR="00107E65">
        <w:rPr>
          <w:rFonts w:hint="eastAsia"/>
        </w:rPr>
        <w:t xml:space="preserve">　</w:t>
      </w:r>
      <w:r>
        <w:t>ご不明な点がありましたら、以下の問合せ先までお問い合せください。</w:t>
      </w:r>
    </w:p>
    <w:p w14:paraId="3E9C4602" w14:textId="4A3C9315" w:rsidR="00513026" w:rsidRDefault="00AA6A0E" w:rsidP="00AE03F6">
      <w:r>
        <w:rPr>
          <w:noProof/>
        </w:rPr>
        <mc:AlternateContent>
          <mc:Choice Requires="wps">
            <w:drawing>
              <wp:anchor distT="0" distB="0" distL="114300" distR="114300" simplePos="0" relativeHeight="251659264" behindDoc="0" locked="0" layoutInCell="1" allowOverlap="1" wp14:anchorId="1D3DC910" wp14:editId="356401B2">
                <wp:simplePos x="0" y="0"/>
                <wp:positionH relativeFrom="column">
                  <wp:posOffset>3733800</wp:posOffset>
                </wp:positionH>
                <wp:positionV relativeFrom="paragraph">
                  <wp:posOffset>137160</wp:posOffset>
                </wp:positionV>
                <wp:extent cx="2400300" cy="779145"/>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400300" cy="779145"/>
                        </a:xfrm>
                        <a:prstGeom prst="rect">
                          <a:avLst/>
                        </a:prstGeom>
                        <a:solidFill>
                          <a:schemeClr val="lt1"/>
                        </a:solidFill>
                        <a:ln w="6350">
                          <a:solidFill>
                            <a:prstClr val="black"/>
                          </a:solidFill>
                        </a:ln>
                      </wps:spPr>
                      <wps:txbx>
                        <w:txbxContent>
                          <w:p w14:paraId="297FC7B2" w14:textId="0CC59844" w:rsidR="00AE03F6" w:rsidRDefault="00AA6A0E" w:rsidP="00AE03F6">
                            <w:r>
                              <w:rPr>
                                <w:rFonts w:hint="eastAsia"/>
                              </w:rPr>
                              <w:t>最上町役場</w:t>
                            </w:r>
                          </w:p>
                          <w:p w14:paraId="136F2061" w14:textId="16D302EB" w:rsidR="00AA6A0E" w:rsidRDefault="00AA6A0E" w:rsidP="00AE03F6">
                            <w:r>
                              <w:rPr>
                                <w:rFonts w:hint="eastAsia"/>
                              </w:rPr>
                              <w:t>こども支援課　こども家庭支援室</w:t>
                            </w:r>
                          </w:p>
                          <w:p w14:paraId="261CB542" w14:textId="77261E1D" w:rsidR="00AE03F6" w:rsidRDefault="00AE03F6" w:rsidP="00AE03F6">
                            <w:r>
                              <w:rPr>
                                <w:rFonts w:hint="eastAsia"/>
                                <w:lang w:eastAsia="zh-TW"/>
                              </w:rPr>
                              <w:t>電話</w:t>
                            </w:r>
                            <w:r w:rsidR="00AA6A0E">
                              <w:rPr>
                                <w:rFonts w:hint="eastAsia"/>
                              </w:rPr>
                              <w:t>：0233-43-2247（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C910" id="_x0000_t202" coordsize="21600,21600" o:spt="202" path="m,l,21600r21600,l21600,xe">
                <v:stroke joinstyle="miter"/>
                <v:path gradientshapeok="t" o:connecttype="rect"/>
              </v:shapetype>
              <v:shape id="テキスト ボックス 1" o:spid="_x0000_s1026" type="#_x0000_t202" style="position:absolute;left:0;text-align:left;margin-left:294pt;margin-top:10.8pt;width:189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" fillcolor="white [3201]" strokeweight=".5pt">
                <v:textbox>
                  <w:txbxContent>
                    <w:p w14:paraId="297FC7B2" w14:textId="0CC59844" w:rsidR="00AE03F6" w:rsidRDefault="00AA6A0E" w:rsidP="00AE03F6">
                      <w:r>
                        <w:rPr>
                          <w:rFonts w:hint="eastAsia"/>
                        </w:rPr>
                        <w:t>最上町役場</w:t>
                      </w:r>
                    </w:p>
                    <w:p w14:paraId="136F2061" w14:textId="16D302EB" w:rsidR="00AA6A0E" w:rsidRDefault="00AA6A0E" w:rsidP="00AE03F6">
                      <w:pPr>
                        <w:rPr>
                          <w:rFonts w:hint="eastAsia"/>
                        </w:rPr>
                      </w:pPr>
                      <w:r>
                        <w:rPr>
                          <w:rFonts w:hint="eastAsia"/>
                        </w:rPr>
                        <w:t>こども支援課　こども家庭支援室</w:t>
                      </w:r>
                    </w:p>
                    <w:p w14:paraId="261CB542" w14:textId="77261E1D" w:rsidR="00AE03F6" w:rsidRDefault="00AE03F6" w:rsidP="00AE03F6">
                      <w:pPr>
                        <w:rPr>
                          <w:rFonts w:hint="eastAsia"/>
                        </w:rPr>
                      </w:pPr>
                      <w:r>
                        <w:rPr>
                          <w:rFonts w:hint="eastAsia"/>
                          <w:lang w:eastAsia="zh-TW"/>
                        </w:rPr>
                        <w:t>電話</w:t>
                      </w:r>
                      <w:r w:rsidR="00AA6A0E">
                        <w:rPr>
                          <w:rFonts w:hint="eastAsia"/>
                        </w:rPr>
                        <w:t>：0233-43-2247（直通）</w:t>
                      </w:r>
                    </w:p>
                  </w:txbxContent>
                </v:textbox>
              </v:shape>
            </w:pict>
          </mc:Fallback>
        </mc:AlternateContent>
      </w:r>
    </w:p>
    <w:p w14:paraId="0C36995D" w14:textId="3415FAA0" w:rsidR="00AE03F6" w:rsidRDefault="00AE03F6" w:rsidP="00AE03F6"/>
    <w:p w14:paraId="3662644B" w14:textId="77777777" w:rsidR="00AE03F6" w:rsidRDefault="00AE03F6" w:rsidP="00AE03F6"/>
    <w:sectPr w:rsidR="00AE03F6"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C973" w14:textId="77777777" w:rsidR="00385F83" w:rsidRDefault="00385F83" w:rsidP="0079295B">
      <w:r>
        <w:separator/>
      </w:r>
    </w:p>
  </w:endnote>
  <w:endnote w:type="continuationSeparator" w:id="0">
    <w:p w14:paraId="38630A12" w14:textId="77777777" w:rsidR="00385F83" w:rsidRDefault="00385F8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1E46" w14:textId="77777777" w:rsidR="00385F83" w:rsidRDefault="00385F83" w:rsidP="0079295B">
      <w:r>
        <w:separator/>
      </w:r>
    </w:p>
  </w:footnote>
  <w:footnote w:type="continuationSeparator" w:id="0">
    <w:p w14:paraId="35992AA1" w14:textId="77777777" w:rsidR="00385F83" w:rsidRDefault="00385F83"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937AC"/>
    <w:rsid w:val="000C23F4"/>
    <w:rsid w:val="00107E65"/>
    <w:rsid w:val="0012055B"/>
    <w:rsid w:val="00156D0C"/>
    <w:rsid w:val="001900C3"/>
    <w:rsid w:val="001B3537"/>
    <w:rsid w:val="001B3E17"/>
    <w:rsid w:val="001E4BE4"/>
    <w:rsid w:val="001F4BAA"/>
    <w:rsid w:val="00203957"/>
    <w:rsid w:val="00204195"/>
    <w:rsid w:val="0023777E"/>
    <w:rsid w:val="0024574B"/>
    <w:rsid w:val="0025688A"/>
    <w:rsid w:val="00295575"/>
    <w:rsid w:val="002A45B3"/>
    <w:rsid w:val="002E1C04"/>
    <w:rsid w:val="002E7AAC"/>
    <w:rsid w:val="003024DF"/>
    <w:rsid w:val="00322A9E"/>
    <w:rsid w:val="00331A93"/>
    <w:rsid w:val="0034263D"/>
    <w:rsid w:val="00344B58"/>
    <w:rsid w:val="00385F83"/>
    <w:rsid w:val="003A0133"/>
    <w:rsid w:val="003C34FD"/>
    <w:rsid w:val="003F6BF7"/>
    <w:rsid w:val="00403254"/>
    <w:rsid w:val="00415659"/>
    <w:rsid w:val="004222DF"/>
    <w:rsid w:val="0042696E"/>
    <w:rsid w:val="00443A81"/>
    <w:rsid w:val="004B5663"/>
    <w:rsid w:val="004C0D99"/>
    <w:rsid w:val="004D5816"/>
    <w:rsid w:val="004D7F4F"/>
    <w:rsid w:val="004E4430"/>
    <w:rsid w:val="00513026"/>
    <w:rsid w:val="0053322A"/>
    <w:rsid w:val="00543C3C"/>
    <w:rsid w:val="005556EF"/>
    <w:rsid w:val="00586BB0"/>
    <w:rsid w:val="005B12B0"/>
    <w:rsid w:val="005D3A31"/>
    <w:rsid w:val="005D47B0"/>
    <w:rsid w:val="005D4846"/>
    <w:rsid w:val="006302FC"/>
    <w:rsid w:val="00634AED"/>
    <w:rsid w:val="00684B56"/>
    <w:rsid w:val="006B575B"/>
    <w:rsid w:val="0073013B"/>
    <w:rsid w:val="00744450"/>
    <w:rsid w:val="007463E7"/>
    <w:rsid w:val="00757823"/>
    <w:rsid w:val="0079295B"/>
    <w:rsid w:val="007A1BA3"/>
    <w:rsid w:val="007C4279"/>
    <w:rsid w:val="007D45AF"/>
    <w:rsid w:val="007D5362"/>
    <w:rsid w:val="0083339E"/>
    <w:rsid w:val="008475A7"/>
    <w:rsid w:val="00882DAD"/>
    <w:rsid w:val="00886804"/>
    <w:rsid w:val="008A56A3"/>
    <w:rsid w:val="008B78F0"/>
    <w:rsid w:val="008D4ACF"/>
    <w:rsid w:val="008D7FDC"/>
    <w:rsid w:val="008F0E1C"/>
    <w:rsid w:val="00911F43"/>
    <w:rsid w:val="009243E1"/>
    <w:rsid w:val="00932AF8"/>
    <w:rsid w:val="00946655"/>
    <w:rsid w:val="00987F52"/>
    <w:rsid w:val="009964FD"/>
    <w:rsid w:val="009B01A6"/>
    <w:rsid w:val="009B2FF0"/>
    <w:rsid w:val="009B5A6C"/>
    <w:rsid w:val="009D45D0"/>
    <w:rsid w:val="009E0EFB"/>
    <w:rsid w:val="009E5A75"/>
    <w:rsid w:val="00A03755"/>
    <w:rsid w:val="00A11B5D"/>
    <w:rsid w:val="00A14054"/>
    <w:rsid w:val="00A31AFD"/>
    <w:rsid w:val="00A32A8D"/>
    <w:rsid w:val="00A3530E"/>
    <w:rsid w:val="00A57279"/>
    <w:rsid w:val="00AA6A0E"/>
    <w:rsid w:val="00AD5815"/>
    <w:rsid w:val="00AE03F6"/>
    <w:rsid w:val="00B322F2"/>
    <w:rsid w:val="00B448E6"/>
    <w:rsid w:val="00B63574"/>
    <w:rsid w:val="00B662FC"/>
    <w:rsid w:val="00BA3250"/>
    <w:rsid w:val="00BB3314"/>
    <w:rsid w:val="00BD2BA0"/>
    <w:rsid w:val="00BE0778"/>
    <w:rsid w:val="00C07A46"/>
    <w:rsid w:val="00C12A50"/>
    <w:rsid w:val="00C25F30"/>
    <w:rsid w:val="00C34E7F"/>
    <w:rsid w:val="00C514B1"/>
    <w:rsid w:val="00C63335"/>
    <w:rsid w:val="00C651AA"/>
    <w:rsid w:val="00C77564"/>
    <w:rsid w:val="00C82290"/>
    <w:rsid w:val="00C877CA"/>
    <w:rsid w:val="00CA4423"/>
    <w:rsid w:val="00CB5925"/>
    <w:rsid w:val="00CD0346"/>
    <w:rsid w:val="00CD1918"/>
    <w:rsid w:val="00D53B8F"/>
    <w:rsid w:val="00D56814"/>
    <w:rsid w:val="00D8148A"/>
    <w:rsid w:val="00DB59AC"/>
    <w:rsid w:val="00DB70AC"/>
    <w:rsid w:val="00DC2437"/>
    <w:rsid w:val="00DF19C0"/>
    <w:rsid w:val="00E10C93"/>
    <w:rsid w:val="00E36148"/>
    <w:rsid w:val="00E5421A"/>
    <w:rsid w:val="00E764B5"/>
    <w:rsid w:val="00E94FD6"/>
    <w:rsid w:val="00EA1C64"/>
    <w:rsid w:val="00EB5DB4"/>
    <w:rsid w:val="00EC177B"/>
    <w:rsid w:val="00EC7726"/>
    <w:rsid w:val="00EE528F"/>
    <w:rsid w:val="00EF0075"/>
    <w:rsid w:val="00EF7688"/>
    <w:rsid w:val="00F063F4"/>
    <w:rsid w:val="00F06517"/>
    <w:rsid w:val="00F10E1F"/>
    <w:rsid w:val="00F401A9"/>
    <w:rsid w:val="00F878B7"/>
    <w:rsid w:val="00FB1414"/>
    <w:rsid w:val="00FC1D06"/>
    <w:rsid w:val="00FC6704"/>
    <w:rsid w:val="00FD2DBC"/>
    <w:rsid w:val="00FD7AA3"/>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2.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customXml/itemProps3.xml><?xml version="1.0" encoding="utf-8"?>
<ds:datastoreItem xmlns:ds="http://schemas.openxmlformats.org/officeDocument/2006/customXml" ds:itemID="{54CCFC02-4C38-46DF-9A43-8DEB8592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6575-B32F-454A-AAC3-A10B9E9F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R0212-50</cp:lastModifiedBy>
  <cp:revision>4</cp:revision>
  <cp:lastPrinted>2020-04-14T14:14:00Z</cp:lastPrinted>
  <dcterms:created xsi:type="dcterms:W3CDTF">2025-12-19T04:28:00Z</dcterms:created>
  <dcterms:modified xsi:type="dcterms:W3CDTF">2026-01-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